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AD23" w14:textId="77777777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5E42D96D" w14:textId="5F10902C" w:rsidR="00504C5C" w:rsidRDefault="00504C5C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459C0FE7" w14:textId="705E91F3" w:rsidR="00031BA7" w:rsidRPr="00031BA7" w:rsidRDefault="00031BA7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D728F6">
        <w:rPr>
          <w:rFonts w:ascii="Comic Sans MS" w:hAnsi="Comic Sans MS"/>
          <w:b/>
          <w:sz w:val="36"/>
          <w:szCs w:val="36"/>
        </w:rPr>
        <w:t>How to Act in a Restaurant</w:t>
      </w:r>
    </w:p>
    <w:p w14:paraId="0F1ADA93" w14:textId="0375001D"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69CC0CF" w14:textId="3D105667" w:rsidR="0069795E" w:rsidRPr="006B5C7E" w:rsidRDefault="006A6BD1" w:rsidP="0069795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Eating in a restaurant can be fun</w:t>
      </w:r>
    </w:p>
    <w:p w14:paraId="24801AA8" w14:textId="0492A227" w:rsidR="006B5C7E" w:rsidRDefault="006B5C7E" w:rsidP="006B5C7E">
      <w:pPr>
        <w:pStyle w:val="NoSpacing"/>
        <w:ind w:left="360"/>
        <w:rPr>
          <w:rFonts w:ascii="Comic Sans MS" w:hAnsi="Comic Sans MS"/>
          <w:b/>
          <w:sz w:val="32"/>
          <w:szCs w:val="32"/>
        </w:rPr>
      </w:pPr>
    </w:p>
    <w:p w14:paraId="39B24DD9" w14:textId="24AC518C" w:rsidR="006B5C7E" w:rsidRPr="00D4491D" w:rsidRDefault="00233F79" w:rsidP="006B5C7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There are different sensory experiences in a restaurant</w:t>
      </w:r>
    </w:p>
    <w:p w14:paraId="12D83B03" w14:textId="4874E202" w:rsidR="005B1DD9" w:rsidRPr="00700BCA" w:rsidRDefault="005B1DD9" w:rsidP="00700BCA">
      <w:pPr>
        <w:rPr>
          <w:rFonts w:ascii="Comic Sans MS" w:hAnsi="Comic Sans MS"/>
          <w:b/>
          <w:sz w:val="32"/>
          <w:szCs w:val="32"/>
        </w:rPr>
      </w:pPr>
    </w:p>
    <w:p w14:paraId="0A87B284" w14:textId="73741766" w:rsidR="005B1DD9" w:rsidRDefault="00865002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Once seated, stay at the table</w:t>
      </w:r>
    </w:p>
    <w:p w14:paraId="01AEB37D" w14:textId="7C8CA60E" w:rsidR="00275756" w:rsidRDefault="00275756" w:rsidP="0027575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3265AD1B" w14:textId="1F8D22E5" w:rsidR="00275756" w:rsidRDefault="003021ED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heck out the menu</w:t>
      </w:r>
    </w:p>
    <w:p w14:paraId="328BC8F3" w14:textId="5411A898" w:rsidR="00275756" w:rsidRDefault="00275756" w:rsidP="0027575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2F217B81" w14:textId="54A6FEDB" w:rsidR="00275756" w:rsidRDefault="003021ED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ive your order to the server</w:t>
      </w:r>
    </w:p>
    <w:p w14:paraId="0E657ED2" w14:textId="77777777" w:rsidR="00936595" w:rsidRDefault="00936595" w:rsidP="00936595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55FE0DD5" w14:textId="1A965B33" w:rsidR="00936595" w:rsidRDefault="008B3BCF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tay busy while waiting for the food</w:t>
      </w:r>
    </w:p>
    <w:p w14:paraId="1B75706A" w14:textId="0B03524C" w:rsidR="00936595" w:rsidRDefault="00936595" w:rsidP="00936595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59F15C79" w14:textId="63ADBFA7" w:rsidR="00936595" w:rsidRDefault="008B3BCF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Use good table manners while eating</w:t>
      </w:r>
    </w:p>
    <w:p w14:paraId="4D3D1905" w14:textId="59282888" w:rsidR="00CA11F8" w:rsidRDefault="00CA11F8" w:rsidP="00CA11F8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5151E14D" w14:textId="7CC68DD1" w:rsidR="00CA11F8" w:rsidRDefault="008B3BCF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Use indoor voice when talking</w:t>
      </w:r>
    </w:p>
    <w:p w14:paraId="24AFF2AC" w14:textId="16BF278A" w:rsidR="008B3BCF" w:rsidRDefault="008B3BCF" w:rsidP="008B3BCF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40695A09" w14:textId="08EE9C18" w:rsidR="008B3BCF" w:rsidRDefault="008B3BCF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ay the bill before leaving</w:t>
      </w:r>
    </w:p>
    <w:p w14:paraId="69C4E215" w14:textId="032C00FE" w:rsidR="00936595" w:rsidRDefault="00936595" w:rsidP="00936595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3A79B295" w14:textId="31FFF407" w:rsidR="00936595" w:rsidRDefault="00CA11F8" w:rsidP="005B1DD9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o…what do you think?</w:t>
      </w:r>
    </w:p>
    <w:p w14:paraId="28A87616" w14:textId="1B9E5F4F" w:rsidR="00031BA7" w:rsidRPr="0050077B" w:rsidRDefault="000A2A6A" w:rsidP="0050077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635AC716" wp14:editId="47289DB6">
            <wp:simplePos x="0" y="0"/>
            <wp:positionH relativeFrom="column">
              <wp:posOffset>3055620</wp:posOffset>
            </wp:positionH>
            <wp:positionV relativeFrom="paragraph">
              <wp:posOffset>9525</wp:posOffset>
            </wp:positionV>
            <wp:extent cx="3368040" cy="1894205"/>
            <wp:effectExtent l="19050" t="19050" r="22860" b="10795"/>
            <wp:wrapNone/>
            <wp:docPr id="83304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894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1C6E3FC" w14:textId="7A225E23"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14:paraId="26252B04" w14:textId="0C39740C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7AF00494" w14:textId="0EE5079F"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64EC9095" w14:textId="7505BC6C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14:paraId="627396D8" w14:textId="259C01D3"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076EB9D5" w14:textId="720B346A"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D042A"/>
    <w:multiLevelType w:val="hybridMultilevel"/>
    <w:tmpl w:val="41D26B8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09616">
    <w:abstractNumId w:val="6"/>
  </w:num>
  <w:num w:numId="2" w16cid:durableId="346952161">
    <w:abstractNumId w:val="8"/>
  </w:num>
  <w:num w:numId="3" w16cid:durableId="1317878993">
    <w:abstractNumId w:val="9"/>
  </w:num>
  <w:num w:numId="4" w16cid:durableId="532377737">
    <w:abstractNumId w:val="1"/>
  </w:num>
  <w:num w:numId="5" w16cid:durableId="1912959311">
    <w:abstractNumId w:val="10"/>
  </w:num>
  <w:num w:numId="6" w16cid:durableId="1960453554">
    <w:abstractNumId w:val="3"/>
  </w:num>
  <w:num w:numId="7" w16cid:durableId="701517604">
    <w:abstractNumId w:val="0"/>
  </w:num>
  <w:num w:numId="8" w16cid:durableId="2110395380">
    <w:abstractNumId w:val="11"/>
  </w:num>
  <w:num w:numId="9" w16cid:durableId="919144618">
    <w:abstractNumId w:val="5"/>
  </w:num>
  <w:num w:numId="10" w16cid:durableId="868646817">
    <w:abstractNumId w:val="7"/>
  </w:num>
  <w:num w:numId="11" w16cid:durableId="1564873723">
    <w:abstractNumId w:val="4"/>
  </w:num>
  <w:num w:numId="12" w16cid:durableId="86121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31BA7"/>
    <w:rsid w:val="000A2A6A"/>
    <w:rsid w:val="00107768"/>
    <w:rsid w:val="00117903"/>
    <w:rsid w:val="00233F79"/>
    <w:rsid w:val="00275756"/>
    <w:rsid w:val="00291A4D"/>
    <w:rsid w:val="0029745D"/>
    <w:rsid w:val="003021ED"/>
    <w:rsid w:val="00427FB6"/>
    <w:rsid w:val="004932B7"/>
    <w:rsid w:val="00495C09"/>
    <w:rsid w:val="004D1C83"/>
    <w:rsid w:val="004E6CEC"/>
    <w:rsid w:val="0050077B"/>
    <w:rsid w:val="00504C5C"/>
    <w:rsid w:val="005445CC"/>
    <w:rsid w:val="005B1DD9"/>
    <w:rsid w:val="0069117E"/>
    <w:rsid w:val="0069795E"/>
    <w:rsid w:val="006A6BD1"/>
    <w:rsid w:val="006B5C7E"/>
    <w:rsid w:val="00700BCA"/>
    <w:rsid w:val="00865002"/>
    <w:rsid w:val="00874E8E"/>
    <w:rsid w:val="0089488D"/>
    <w:rsid w:val="008A07D5"/>
    <w:rsid w:val="008B3BCF"/>
    <w:rsid w:val="00936595"/>
    <w:rsid w:val="00A237D8"/>
    <w:rsid w:val="00BB61F1"/>
    <w:rsid w:val="00BB71F5"/>
    <w:rsid w:val="00BF04CD"/>
    <w:rsid w:val="00BF2A46"/>
    <w:rsid w:val="00CA11F8"/>
    <w:rsid w:val="00CF47B4"/>
    <w:rsid w:val="00D4491D"/>
    <w:rsid w:val="00D728F6"/>
    <w:rsid w:val="00D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F87889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793A8F6205A4CB393A9B98915A4CF" ma:contentTypeVersion="4" ma:contentTypeDescription="Create a new document." ma:contentTypeScope="" ma:versionID="7eaae81b400428ff88d2b017a83aca5e">
  <xsd:schema xmlns:xsd="http://www.w3.org/2001/XMLSchema" xmlns:xs="http://www.w3.org/2001/XMLSchema" xmlns:p="http://schemas.microsoft.com/office/2006/metadata/properties" xmlns:ns2="1a8c3281-94ba-4589-86c2-c8af90026cf3" targetNamespace="http://schemas.microsoft.com/office/2006/metadata/properties" ma:root="true" ma:fieldsID="d0764cc8eb7661975df3cbccd2d2e081" ns2:_="">
    <xsd:import namespace="1a8c3281-94ba-4589-86c2-c8af90026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c3281-94ba-4589-86c2-c8af9002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7272D-90FD-4530-A6ED-A7FD57D81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649E4-BED4-471D-8663-66AF3BF2BF6D}"/>
</file>

<file path=customXml/itemProps3.xml><?xml version="1.0" encoding="utf-8"?>
<ds:datastoreItem xmlns:ds="http://schemas.openxmlformats.org/officeDocument/2006/customXml" ds:itemID="{8CDED73D-98FE-4F1C-978D-79C91E25A993}"/>
</file>

<file path=customXml/itemProps4.xml><?xml version="1.0" encoding="utf-8"?>
<ds:datastoreItem xmlns:ds="http://schemas.openxmlformats.org/officeDocument/2006/customXml" ds:itemID="{F94873BF-4819-4932-9FF3-611FE08C4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341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5-12-02T15:00:00Z</dcterms:created>
  <dcterms:modified xsi:type="dcterms:W3CDTF">2025-12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793A8F6205A4CB393A9B98915A4CF</vt:lpwstr>
  </property>
</Properties>
</file>